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3C39" w14:textId="77777777" w:rsidR="001739E4" w:rsidRPr="001739E4" w:rsidRDefault="001739E4" w:rsidP="001739E4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</w:pPr>
      <w:permStart w:id="1099389051" w:edGrp="everyone"/>
      <w:r w:rsidRPr="001739E4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Cada um dos membros da Comissão Avaliadora deverá encaminhar ao Diretor de Serviços Administrativos da Fatec um e-mail nos termos a seguir expostos, e este Diretor de Serviços Administrativos, após o recebimento dos três e-mails (um de cada membro e com o mesmo conteúdo), divulgará por e-mail ao candidato o resultado:</w:t>
      </w:r>
    </w:p>
    <w:permEnd w:id="1099389051"/>
    <w:p w14:paraId="1DC903D1" w14:textId="77777777" w:rsidR="001739E4" w:rsidRPr="001739E4" w:rsidRDefault="001739E4" w:rsidP="001739E4">
      <w:pPr>
        <w:rPr>
          <w:rFonts w:ascii="Arial" w:eastAsia="Times New Roman" w:hAnsi="Arial" w:cs="Arial"/>
          <w:sz w:val="22"/>
          <w:szCs w:val="20"/>
          <w:lang w:eastAsia="pt-BR"/>
        </w:rPr>
      </w:pPr>
    </w:p>
    <w:p w14:paraId="43A429BD" w14:textId="77777777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1952301" w:edGrp="everyone"/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41952301"/>
      <w:r w:rsidRPr="001739E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E21613" w14:textId="77777777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758548" w14:textId="77777777" w:rsidR="001739E4" w:rsidRPr="001739E4" w:rsidRDefault="001739E4" w:rsidP="001739E4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68705B4" w14:textId="65267354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IVULGAÇÃO DO DEFERIMENTO/INDEFERIMENTO E CLASSIFICAÇÃO/RESULTADO DO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1739E4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1966998730" w:edGrp="everyone"/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    </w:t>
      </w:r>
      <w:permEnd w:id="196699873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OFERECIMENTO DE AULAS,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441587296" w:edGrp="everyone"/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selecionar determinado/indeterminado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441587296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PARA A FACULDADE DE TECNOLOGIA DE </w:t>
      </w:r>
      <w:permStart w:id="1582590534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_________________</w:t>
      </w:r>
      <w:permEnd w:id="1582590534"/>
      <w:r w:rsidRPr="001739E4">
        <w:rPr>
          <w:rFonts w:ascii="Arial" w:eastAsia="Times New Roman" w:hAnsi="Arial" w:cs="Arial"/>
          <w:sz w:val="22"/>
          <w:szCs w:val="22"/>
          <w:lang w:eastAsia="pt-BR"/>
        </w:rPr>
        <w:t>, DO CENTRO ESTADUAL DE EDUCAÇÃO TECNOLÓGICA PAULA SOUZA</w:t>
      </w:r>
    </w:p>
    <w:p w14:paraId="64F2AF9E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D482973" w14:textId="2FC08C63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lteração 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carga horária de docente do </w:t>
      </w:r>
      <w:r w:rsidR="005A691D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1739E4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03245778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203245778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expedido pela Faculdade de Tecnologia de </w:t>
      </w:r>
      <w:permStart w:id="891620270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____________</w:t>
      </w:r>
      <w:permEnd w:id="89162027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a classificação/resultado, bem como indeferimento, em conformidade com </w:t>
      </w:r>
      <w:bookmarkStart w:id="0" w:name="_Hlk10046761"/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>Deliberação Ceeteps n.</w:t>
      </w:r>
      <w:r w:rsidR="000E5843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a Instrução Cesu n. </w:t>
      </w:r>
      <w:r w:rsidR="001D32B6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/202</w:t>
      </w:r>
      <w:bookmarkEnd w:id="0"/>
      <w:r w:rsidR="00C920AD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, nos seguintes termos:</w:t>
      </w:r>
    </w:p>
    <w:p w14:paraId="646AED94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5292792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a classificação/result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275"/>
        <w:gridCol w:w="2127"/>
        <w:gridCol w:w="1263"/>
      </w:tblGrid>
      <w:tr w:rsidR="004E67E8" w:rsidRPr="007411BA" w14:paraId="1DD3EA7C" w14:textId="77777777" w:rsidTr="00447FF0">
        <w:tc>
          <w:tcPr>
            <w:tcW w:w="1555" w:type="dxa"/>
            <w:shd w:val="clear" w:color="auto" w:fill="F2F2F2" w:themeFill="background1" w:themeFillShade="F2"/>
          </w:tcPr>
          <w:p w14:paraId="2FB957F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7470BDA7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4289379" w14:textId="2B9A4F0A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AE60B3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13C08168" w14:textId="210F1781" w:rsidR="004E67E8" w:rsidRPr="000750E7" w:rsidRDefault="00447FF0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31261B" w14:textId="72C14623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Assinale “X” se 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78FC3E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315B7CEA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4E67E8" w:rsidRPr="007411BA" w14:paraId="01E5EFE6" w14:textId="77777777" w:rsidTr="00447FF0">
        <w:tc>
          <w:tcPr>
            <w:tcW w:w="1555" w:type="dxa"/>
          </w:tcPr>
          <w:p w14:paraId="65D769D7" w14:textId="77777777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3505605" w:edGrp="everyone" w:colFirst="0" w:colLast="0"/>
            <w:permStart w:id="1073614870" w:edGrp="everyone" w:colFirst="1" w:colLast="1"/>
            <w:permStart w:id="751976956" w:edGrp="everyone" w:colFirst="2" w:colLast="2"/>
            <w:permStart w:id="1724790049" w:edGrp="everyone" w:colFirst="3" w:colLast="3"/>
            <w:permStart w:id="172501067" w:edGrp="everyone" w:colFirst="4" w:colLast="4"/>
            <w:permStart w:id="1954615419" w:edGrp="everyone" w:colFirst="5" w:colLast="5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º</w:t>
            </w:r>
          </w:p>
        </w:tc>
        <w:tc>
          <w:tcPr>
            <w:tcW w:w="1134" w:type="dxa"/>
            <w:shd w:val="clear" w:color="auto" w:fill="auto"/>
          </w:tcPr>
          <w:p w14:paraId="1404524C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4D5E46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1CA754FA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A73B856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247399F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624ADDC5" w14:textId="77777777" w:rsidTr="00447FF0">
        <w:tc>
          <w:tcPr>
            <w:tcW w:w="1555" w:type="dxa"/>
          </w:tcPr>
          <w:p w14:paraId="6D30FE41" w14:textId="77777777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1783773967" w:edGrp="everyone" w:colFirst="0" w:colLast="0"/>
            <w:permStart w:id="120728665" w:edGrp="everyone" w:colFirst="1" w:colLast="1"/>
            <w:permStart w:id="1632714668" w:edGrp="everyone" w:colFirst="2" w:colLast="2"/>
            <w:permStart w:id="1207450522" w:edGrp="everyone" w:colFirst="3" w:colLast="3"/>
            <w:permStart w:id="435761936" w:edGrp="everyone" w:colFirst="4" w:colLast="4"/>
            <w:permStart w:id="227092198" w:edGrp="everyone" w:colFirst="5" w:colLast="5"/>
            <w:permEnd w:id="693505605"/>
            <w:permEnd w:id="1073614870"/>
            <w:permEnd w:id="751976956"/>
            <w:permEnd w:id="1724790049"/>
            <w:permEnd w:id="172501067"/>
            <w:permEnd w:id="1954615419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º</w:t>
            </w:r>
          </w:p>
        </w:tc>
        <w:tc>
          <w:tcPr>
            <w:tcW w:w="1134" w:type="dxa"/>
            <w:shd w:val="clear" w:color="auto" w:fill="auto"/>
          </w:tcPr>
          <w:p w14:paraId="0B96EA32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7A33DD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0C87DAAA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2DC6DC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D6BF96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11BFD819" w14:textId="77777777" w:rsidTr="00447FF0">
        <w:tc>
          <w:tcPr>
            <w:tcW w:w="1555" w:type="dxa"/>
          </w:tcPr>
          <w:p w14:paraId="6D2ABF2E" w14:textId="77777777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34512633" w:edGrp="everyone" w:colFirst="0" w:colLast="0"/>
            <w:permStart w:id="472799892" w:edGrp="everyone" w:colFirst="1" w:colLast="1"/>
            <w:permStart w:id="798446204" w:edGrp="everyone" w:colFirst="2" w:colLast="2"/>
            <w:permStart w:id="1859977311" w:edGrp="everyone" w:colFirst="3" w:colLast="3"/>
            <w:permStart w:id="1799508549" w:edGrp="everyone" w:colFirst="4" w:colLast="4"/>
            <w:permStart w:id="117510578" w:edGrp="everyone" w:colFirst="5" w:colLast="5"/>
            <w:permEnd w:id="1783773967"/>
            <w:permEnd w:id="120728665"/>
            <w:permEnd w:id="1632714668"/>
            <w:permEnd w:id="1207450522"/>
            <w:permEnd w:id="435761936"/>
            <w:permEnd w:id="227092198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BF5482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BDD4D7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3F0C30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676379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203E514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49D07472" w14:textId="77777777" w:rsidTr="00447FF0">
        <w:tc>
          <w:tcPr>
            <w:tcW w:w="1555" w:type="dxa"/>
          </w:tcPr>
          <w:p w14:paraId="07D1F46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072269605" w:edGrp="everyone" w:colFirst="0" w:colLast="0"/>
            <w:permStart w:id="1579827966" w:edGrp="everyone" w:colFirst="1" w:colLast="1"/>
            <w:permStart w:id="874729064" w:edGrp="everyone" w:colFirst="2" w:colLast="2"/>
            <w:permStart w:id="491022646" w:edGrp="everyone" w:colFirst="3" w:colLast="3"/>
            <w:permStart w:id="1209890008" w:edGrp="everyone" w:colFirst="4" w:colLast="4"/>
            <w:permStart w:id="1038437452" w:edGrp="everyone" w:colFirst="5" w:colLast="5"/>
            <w:permEnd w:id="234512633"/>
            <w:permEnd w:id="472799892"/>
            <w:permEnd w:id="798446204"/>
            <w:permEnd w:id="1859977311"/>
            <w:permEnd w:id="1799508549"/>
            <w:permEnd w:id="117510578"/>
          </w:p>
        </w:tc>
        <w:tc>
          <w:tcPr>
            <w:tcW w:w="1134" w:type="dxa"/>
            <w:shd w:val="clear" w:color="auto" w:fill="auto"/>
          </w:tcPr>
          <w:p w14:paraId="1C98D0AF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D8A79D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7092F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DC28BC8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795C2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3BC8A496" w14:textId="77777777" w:rsidTr="00447FF0">
        <w:tc>
          <w:tcPr>
            <w:tcW w:w="1555" w:type="dxa"/>
          </w:tcPr>
          <w:p w14:paraId="5D10091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358905356" w:edGrp="everyone" w:colFirst="0" w:colLast="0"/>
            <w:permStart w:id="1802310395" w:edGrp="everyone" w:colFirst="1" w:colLast="1"/>
            <w:permStart w:id="1406696628" w:edGrp="everyone" w:colFirst="2" w:colLast="2"/>
            <w:permStart w:id="627264874" w:edGrp="everyone" w:colFirst="3" w:colLast="3"/>
            <w:permStart w:id="338103760" w:edGrp="everyone" w:colFirst="4" w:colLast="4"/>
            <w:permStart w:id="898654365" w:edGrp="everyone" w:colFirst="5" w:colLast="5"/>
            <w:permEnd w:id="2072269605"/>
            <w:permEnd w:id="1579827966"/>
            <w:permEnd w:id="874729064"/>
            <w:permEnd w:id="491022646"/>
            <w:permEnd w:id="1209890008"/>
            <w:permEnd w:id="1038437452"/>
          </w:p>
        </w:tc>
        <w:tc>
          <w:tcPr>
            <w:tcW w:w="1134" w:type="dxa"/>
            <w:shd w:val="clear" w:color="auto" w:fill="auto"/>
          </w:tcPr>
          <w:p w14:paraId="4B3887E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2C166C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090C84B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D60C39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43BF8E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358905356"/>
      <w:permEnd w:id="1802310395"/>
      <w:permEnd w:id="1406696628"/>
      <w:permEnd w:id="627264874"/>
      <w:permEnd w:id="338103760"/>
      <w:permEnd w:id="898654365"/>
    </w:tbl>
    <w:p w14:paraId="020EE131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E1D2EB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o Indeferimento:</w:t>
      </w:r>
    </w:p>
    <w:p w14:paraId="65654B1A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528"/>
      </w:tblGrid>
      <w:tr w:rsidR="001739E4" w:rsidRPr="001739E4" w14:paraId="24F8AD92" w14:textId="77777777" w:rsidTr="004E67E8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9FF0B18" w14:textId="77777777" w:rsidR="001739E4" w:rsidRPr="004E67E8" w:rsidRDefault="001739E4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</w:p>
          <w:p w14:paraId="48599214" w14:textId="48CF1E25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RG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2F45D492" w14:textId="1A410FE6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4E67E8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Justificativa do indeferimento</w:t>
            </w:r>
          </w:p>
        </w:tc>
      </w:tr>
      <w:tr w:rsidR="001739E4" w:rsidRPr="001739E4" w14:paraId="49BF5F4E" w14:textId="77777777" w:rsidTr="004E67E8">
        <w:tc>
          <w:tcPr>
            <w:tcW w:w="2972" w:type="dxa"/>
            <w:shd w:val="clear" w:color="auto" w:fill="auto"/>
            <w:vAlign w:val="center"/>
          </w:tcPr>
          <w:p w14:paraId="73278D4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855053267" w:edGrp="everyone" w:colFirst="0" w:colLast="0"/>
            <w:permStart w:id="788622704" w:edGrp="everyone" w:colFirst="1" w:colLast="1"/>
          </w:p>
        </w:tc>
        <w:tc>
          <w:tcPr>
            <w:tcW w:w="5528" w:type="dxa"/>
            <w:shd w:val="clear" w:color="auto" w:fill="auto"/>
            <w:vAlign w:val="center"/>
          </w:tcPr>
          <w:p w14:paraId="4F63FBCA" w14:textId="15E68D41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0F8B8F2" w14:textId="77777777" w:rsidTr="004E67E8">
        <w:tc>
          <w:tcPr>
            <w:tcW w:w="2972" w:type="dxa"/>
            <w:shd w:val="clear" w:color="auto" w:fill="auto"/>
            <w:vAlign w:val="center"/>
          </w:tcPr>
          <w:p w14:paraId="4DB814E4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493663497" w:edGrp="everyone" w:colFirst="0" w:colLast="0"/>
            <w:permStart w:id="1793797962" w:edGrp="everyone" w:colFirst="1" w:colLast="1"/>
            <w:permEnd w:id="855053267"/>
            <w:permEnd w:id="788622704"/>
          </w:p>
        </w:tc>
        <w:tc>
          <w:tcPr>
            <w:tcW w:w="5528" w:type="dxa"/>
            <w:shd w:val="clear" w:color="auto" w:fill="auto"/>
            <w:vAlign w:val="center"/>
          </w:tcPr>
          <w:p w14:paraId="2A065BB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D281F2D" w14:textId="77777777" w:rsidTr="004E67E8">
        <w:tc>
          <w:tcPr>
            <w:tcW w:w="2972" w:type="dxa"/>
            <w:shd w:val="clear" w:color="auto" w:fill="auto"/>
            <w:vAlign w:val="center"/>
          </w:tcPr>
          <w:p w14:paraId="70DBEA5D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65288583" w:edGrp="everyone" w:colFirst="0" w:colLast="0"/>
            <w:permStart w:id="1939831792" w:edGrp="everyone" w:colFirst="1" w:colLast="1"/>
            <w:permEnd w:id="1493663497"/>
            <w:permEnd w:id="1793797962"/>
          </w:p>
        </w:tc>
        <w:tc>
          <w:tcPr>
            <w:tcW w:w="5528" w:type="dxa"/>
            <w:shd w:val="clear" w:color="auto" w:fill="auto"/>
            <w:vAlign w:val="center"/>
          </w:tcPr>
          <w:p w14:paraId="3FBAD2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58CDB0C" w14:textId="77777777" w:rsidTr="004E67E8">
        <w:tc>
          <w:tcPr>
            <w:tcW w:w="2972" w:type="dxa"/>
            <w:shd w:val="clear" w:color="auto" w:fill="auto"/>
            <w:vAlign w:val="center"/>
          </w:tcPr>
          <w:p w14:paraId="0740F14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596139094" w:edGrp="everyone" w:colFirst="0" w:colLast="0"/>
            <w:permStart w:id="690185280" w:edGrp="everyone" w:colFirst="1" w:colLast="1"/>
            <w:permEnd w:id="1865288583"/>
            <w:permEnd w:id="1939831792"/>
          </w:p>
        </w:tc>
        <w:tc>
          <w:tcPr>
            <w:tcW w:w="5528" w:type="dxa"/>
            <w:shd w:val="clear" w:color="auto" w:fill="auto"/>
            <w:vAlign w:val="center"/>
          </w:tcPr>
          <w:p w14:paraId="61758C1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B19C873" w14:textId="77777777" w:rsidTr="004E67E8">
        <w:tc>
          <w:tcPr>
            <w:tcW w:w="2972" w:type="dxa"/>
            <w:shd w:val="clear" w:color="auto" w:fill="auto"/>
            <w:vAlign w:val="center"/>
          </w:tcPr>
          <w:p w14:paraId="37BC432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693015048" w:edGrp="everyone" w:colFirst="0" w:colLast="0"/>
            <w:permStart w:id="2000424790" w:edGrp="everyone" w:colFirst="1" w:colLast="1"/>
            <w:permEnd w:id="596139094"/>
            <w:permEnd w:id="690185280"/>
          </w:p>
        </w:tc>
        <w:tc>
          <w:tcPr>
            <w:tcW w:w="5528" w:type="dxa"/>
            <w:shd w:val="clear" w:color="auto" w:fill="auto"/>
            <w:vAlign w:val="center"/>
          </w:tcPr>
          <w:p w14:paraId="4C685F3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6A421D2F" w14:textId="77777777" w:rsidTr="004E67E8">
        <w:tc>
          <w:tcPr>
            <w:tcW w:w="2972" w:type="dxa"/>
            <w:shd w:val="clear" w:color="auto" w:fill="auto"/>
            <w:vAlign w:val="center"/>
          </w:tcPr>
          <w:p w14:paraId="072BCD35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16858964" w:edGrp="everyone" w:colFirst="0" w:colLast="0"/>
            <w:permStart w:id="1308047351" w:edGrp="everyone" w:colFirst="1" w:colLast="1"/>
            <w:permEnd w:id="1693015048"/>
            <w:permEnd w:id="2000424790"/>
          </w:p>
        </w:tc>
        <w:tc>
          <w:tcPr>
            <w:tcW w:w="5528" w:type="dxa"/>
            <w:shd w:val="clear" w:color="auto" w:fill="auto"/>
            <w:vAlign w:val="center"/>
          </w:tcPr>
          <w:p w14:paraId="366C0D2C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294E4D1" w14:textId="77777777" w:rsidTr="004E67E8">
        <w:tc>
          <w:tcPr>
            <w:tcW w:w="2972" w:type="dxa"/>
            <w:shd w:val="clear" w:color="auto" w:fill="auto"/>
            <w:vAlign w:val="center"/>
          </w:tcPr>
          <w:p w14:paraId="056689DE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182943922" w:edGrp="everyone" w:colFirst="0" w:colLast="0"/>
            <w:permStart w:id="1530345187" w:edGrp="everyone" w:colFirst="1" w:colLast="1"/>
            <w:permEnd w:id="1816858964"/>
            <w:permEnd w:id="1308047351"/>
          </w:p>
        </w:tc>
        <w:tc>
          <w:tcPr>
            <w:tcW w:w="5528" w:type="dxa"/>
            <w:shd w:val="clear" w:color="auto" w:fill="auto"/>
            <w:vAlign w:val="center"/>
          </w:tcPr>
          <w:p w14:paraId="49C3AB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permEnd w:id="1182943922"/>
      <w:permEnd w:id="1530345187"/>
    </w:tbl>
    <w:p w14:paraId="551B0CCD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F5EA9D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1845569424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_______________________</w:t>
      </w:r>
      <w:permEnd w:id="1845569424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2118412284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</w:t>
      </w:r>
      <w:permEnd w:id="2118412284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653029800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______________</w:t>
      </w:r>
      <w:permEnd w:id="165302980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permStart w:id="1392782043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>____</w:t>
      </w:r>
      <w:permEnd w:id="1392782043"/>
      <w:r w:rsidRPr="001739E4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765AC1F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288FE8C" w14:textId="0B502FAE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1914765320" w:edGrp="everyone"/>
      <w:r w:rsidR="00447FF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1914765320"/>
    </w:p>
    <w:p w14:paraId="6C9A202A" w14:textId="7777777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6FD0ED41" w14:textId="7777777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693157" w:edGrp="everyone"/>
    </w:p>
    <w:permEnd w:id="91693157"/>
    <w:p w14:paraId="3D2ADC83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4E8D389" w14:textId="5A246B85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635775716" w:edGrp="everyone"/>
      <w:r w:rsidR="00447FF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635775716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4307EEFC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481906770" w:edGrp="everyone"/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481906770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22680693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BD104C1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519667400" w:edGrp="everyone"/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519667400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3796693" w14:textId="31BF0955" w:rsidR="007172CF" w:rsidRPr="001739E4" w:rsidRDefault="001739E4" w:rsidP="004E67E8">
      <w:pPr>
        <w:ind w:left="360"/>
        <w:jc w:val="both"/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1612871406" w:edGrp="everyone"/>
      <w:r w:rsidRPr="001739E4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1612871406"/>
    </w:p>
    <w:sectPr w:rsidR="007172CF" w:rsidRPr="001739E4" w:rsidSect="008261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5D18" w14:textId="77777777" w:rsidR="0020036A" w:rsidRDefault="0020036A" w:rsidP="00F92E4D">
      <w:r>
        <w:separator/>
      </w:r>
    </w:p>
  </w:endnote>
  <w:endnote w:type="continuationSeparator" w:id="0">
    <w:p w14:paraId="320164E2" w14:textId="77777777" w:rsidR="0020036A" w:rsidRDefault="0020036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305D" w14:textId="77777777" w:rsidR="0020036A" w:rsidRDefault="0020036A" w:rsidP="00F92E4D">
      <w:r>
        <w:separator/>
      </w:r>
    </w:p>
  </w:footnote>
  <w:footnote w:type="continuationSeparator" w:id="0">
    <w:p w14:paraId="74892D0F" w14:textId="77777777" w:rsidR="0020036A" w:rsidRDefault="0020036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5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302/mC1tuWmqotAiSvbRvQvLgn13t9Mn4n4IAfKZL986ynSUSbzFjjbK1/7Ba0uFrmesKdu4Nn6uLX4pl4Vy5A==" w:salt="7qw7cxJFRyP+IFGVFBKf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7241"/>
    <w:rsid w:val="00010947"/>
    <w:rsid w:val="00030517"/>
    <w:rsid w:val="0006235A"/>
    <w:rsid w:val="000E100A"/>
    <w:rsid w:val="000E45DE"/>
    <w:rsid w:val="000E5843"/>
    <w:rsid w:val="0013441B"/>
    <w:rsid w:val="001739E4"/>
    <w:rsid w:val="001A145D"/>
    <w:rsid w:val="001B60B9"/>
    <w:rsid w:val="001C4407"/>
    <w:rsid w:val="001D32B6"/>
    <w:rsid w:val="0020036A"/>
    <w:rsid w:val="002B11EF"/>
    <w:rsid w:val="002B3382"/>
    <w:rsid w:val="0032466D"/>
    <w:rsid w:val="003264C5"/>
    <w:rsid w:val="00367FA6"/>
    <w:rsid w:val="00391153"/>
    <w:rsid w:val="00392743"/>
    <w:rsid w:val="003E3B03"/>
    <w:rsid w:val="00405851"/>
    <w:rsid w:val="00447FF0"/>
    <w:rsid w:val="00463D97"/>
    <w:rsid w:val="00467F84"/>
    <w:rsid w:val="004960A4"/>
    <w:rsid w:val="004B4695"/>
    <w:rsid w:val="004E67E8"/>
    <w:rsid w:val="005636BF"/>
    <w:rsid w:val="00581178"/>
    <w:rsid w:val="005A691D"/>
    <w:rsid w:val="005D5925"/>
    <w:rsid w:val="005F3070"/>
    <w:rsid w:val="006355FB"/>
    <w:rsid w:val="00641F41"/>
    <w:rsid w:val="00693152"/>
    <w:rsid w:val="00697A23"/>
    <w:rsid w:val="006E2DD9"/>
    <w:rsid w:val="007172CF"/>
    <w:rsid w:val="007411BA"/>
    <w:rsid w:val="00765BE1"/>
    <w:rsid w:val="007A6DDC"/>
    <w:rsid w:val="007C492A"/>
    <w:rsid w:val="007C4EAF"/>
    <w:rsid w:val="008261F7"/>
    <w:rsid w:val="00826CF1"/>
    <w:rsid w:val="008715B5"/>
    <w:rsid w:val="008A7045"/>
    <w:rsid w:val="00906488"/>
    <w:rsid w:val="00925CA7"/>
    <w:rsid w:val="009A2840"/>
    <w:rsid w:val="00A61016"/>
    <w:rsid w:val="00B943C7"/>
    <w:rsid w:val="00C144DF"/>
    <w:rsid w:val="00C609B7"/>
    <w:rsid w:val="00C66BC6"/>
    <w:rsid w:val="00C920AD"/>
    <w:rsid w:val="00C9575A"/>
    <w:rsid w:val="00D42F7D"/>
    <w:rsid w:val="00D8461B"/>
    <w:rsid w:val="00D957A8"/>
    <w:rsid w:val="00D95A54"/>
    <w:rsid w:val="00DA7881"/>
    <w:rsid w:val="00E57892"/>
    <w:rsid w:val="00E6612A"/>
    <w:rsid w:val="00E72900"/>
    <w:rsid w:val="00ED4D46"/>
    <w:rsid w:val="00F03104"/>
    <w:rsid w:val="00F20235"/>
    <w:rsid w:val="00F222FE"/>
    <w:rsid w:val="00F62FDB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B76EB-048D-49B4-AB1B-A1C302D16459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EF92B7C-1990-469F-99EF-746AF6CFB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2DDA3-4FAE-49AB-BBE3-CB16BCC79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9677C-1268-4626-A92A-8D9AB8ED4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0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eandro Zeidan Toquetti</cp:lastModifiedBy>
  <cp:revision>3</cp:revision>
  <dcterms:created xsi:type="dcterms:W3CDTF">2025-05-13T15:47:00Z</dcterms:created>
  <dcterms:modified xsi:type="dcterms:W3CDTF">2025-05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